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06526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6526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06526E"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6526E">
        <w:rPr>
          <w:rFonts w:ascii="Times New Roman" w:hAnsi="Times New Roman" w:cs="Times New Roman"/>
          <w:sz w:val="24"/>
          <w:szCs w:val="24"/>
          <w:lang w:val="bs-Cyrl-BA"/>
        </w:rPr>
        <w:t>8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0045E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06526E" w:rsidRPr="008F3C94" w:rsidTr="0006526E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3B1220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7F2394" w:rsidRDefault="0006526E" w:rsidP="0006526E">
            <w:pPr>
              <w:rPr>
                <w:rFonts w:ascii="Times New Roman" w:hAnsi="Times New Roman"/>
                <w:lang w:val="sr-Cyrl-RS"/>
              </w:rPr>
            </w:pPr>
            <w:r w:rsidRPr="007F2394">
              <w:rPr>
                <w:rFonts w:ascii="Times New Roman" w:hAnsi="Times New Roman"/>
                <w:lang w:val="sr-Cyrl-RS"/>
              </w:rPr>
              <w:t>Митровић Руж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6E7751" w:rsidRDefault="0006526E" w:rsidP="0006526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2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C2502E" w:rsidRDefault="0006526E" w:rsidP="0006526E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C2502E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06526E" w:rsidRDefault="0006526E" w:rsidP="0006526E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 w:rsidRPr="0006526E">
              <w:rPr>
                <w:rFonts w:ascii="Times New Roman" w:hAnsi="Times New Roman"/>
                <w:sz w:val="18"/>
                <w:szCs w:val="20"/>
                <w:lang w:val="sr-Cyrl-RS"/>
              </w:rPr>
              <w:t>Положила: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 xml:space="preserve"> </w:t>
            </w:r>
            <w:r w:rsidR="00587F8D">
              <w:rPr>
                <w:rFonts w:ascii="Times New Roman" w:hAnsi="Times New Roman"/>
                <w:sz w:val="18"/>
                <w:szCs w:val="20"/>
                <w:lang w:val="sr-Latn-RS"/>
              </w:rPr>
              <w:t>06.07.2023.</w:t>
            </w:r>
          </w:p>
          <w:p w:rsidR="0006526E" w:rsidRPr="002C65FD" w:rsidRDefault="0006526E" w:rsidP="0006526E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18,5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526E" w:rsidRPr="00C37F56" w:rsidRDefault="0006526E" w:rsidP="0006526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</w:t>
            </w:r>
            <w:r w:rsidRPr="000045EF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6526E" w:rsidRPr="008F3C94" w:rsidTr="0006526E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526E" w:rsidRPr="000D27C9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7F2394" w:rsidRDefault="0006526E" w:rsidP="0006526E">
            <w:pPr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7F2394">
              <w:rPr>
                <w:rFonts w:ascii="Times New Roman" w:hAnsi="Times New Roman"/>
                <w:szCs w:val="24"/>
                <w:lang w:val="bs-Cyrl-BA"/>
              </w:rPr>
              <w:t>Дабић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345FF8" w:rsidRDefault="0006526E" w:rsidP="0006526E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345FF8">
              <w:rPr>
                <w:rFonts w:ascii="Times New Roman" w:hAnsi="Times New Roman"/>
                <w:szCs w:val="24"/>
                <w:lang w:val="bs-Cyrl-BA"/>
              </w:rPr>
              <w:t>151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526E" w:rsidRDefault="0006526E" w:rsidP="0006526E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526E" w:rsidRDefault="0006526E" w:rsidP="000652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(11,375) →(7) </w:t>
            </w:r>
          </w:p>
          <w:p w:rsidR="0006526E" w:rsidRPr="001D0498" w:rsidRDefault="0006526E" w:rsidP="00065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34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(11,375) →(7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7B2B82" w:rsidRDefault="0006526E" w:rsidP="0006526E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6526E" w:rsidRDefault="0006526E" w:rsidP="0006526E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6526E" w:rsidRPr="008F3C94" w:rsidTr="00505818">
        <w:trPr>
          <w:trHeight w:val="375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0D27C9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7F2394" w:rsidRDefault="0006526E" w:rsidP="0006526E">
            <w:pPr>
              <w:rPr>
                <w:rFonts w:ascii="Times New Roman" w:hAnsi="Times New Roman"/>
                <w:lang w:val="sr-Cyrl-CS"/>
              </w:rPr>
            </w:pPr>
            <w:r w:rsidRPr="007F2394">
              <w:rPr>
                <w:rFonts w:ascii="Times New Roman" w:hAnsi="Times New Roman"/>
                <w:lang w:val="sr-Cyrl-CS"/>
              </w:rPr>
              <w:t>Муслија А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D244E2" w:rsidRDefault="0006526E" w:rsidP="0006526E">
            <w:pPr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D244E2">
              <w:rPr>
                <w:rFonts w:ascii="Times New Roman" w:hAnsi="Times New Roman"/>
                <w:sz w:val="20"/>
                <w:szCs w:val="20"/>
                <w:lang w:val="sr-Latn-BA"/>
              </w:rPr>
              <w:t>657/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C2502E" w:rsidRDefault="0006526E" w:rsidP="0006526E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6526E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26E" w:rsidRPr="00C2502E" w:rsidRDefault="0006526E" w:rsidP="00065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26E" w:rsidRPr="00184354" w:rsidRDefault="0006526E" w:rsidP="0006526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o: 31.01.202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06526E" w:rsidRPr="007B2B82" w:rsidRDefault="0006526E" w:rsidP="0006526E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2,2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6526E" w:rsidRDefault="0006526E" w:rsidP="0006526E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9544AD" w:rsidRPr="008F3C94" w:rsidTr="001D0EB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4AD" w:rsidRPr="000045EF" w:rsidRDefault="009544AD" w:rsidP="009544A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4AD" w:rsidRPr="00F60AA5" w:rsidRDefault="009544AD" w:rsidP="009544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4AD" w:rsidRPr="00746711" w:rsidRDefault="009544AD" w:rsidP="009544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4AD" w:rsidRDefault="009544AD" w:rsidP="009544AD">
            <w:pPr>
              <w:jc w:val="center"/>
            </w:pPr>
            <w:r w:rsidRPr="0006526E">
              <w:rPr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4AD" w:rsidRPr="001D0498" w:rsidRDefault="009544AD" w:rsidP="009544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4AD" w:rsidRPr="009544AD" w:rsidRDefault="009544AD" w:rsidP="009544AD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9544AD" w:rsidRPr="007B2B82" w:rsidRDefault="009544AD" w:rsidP="009544AD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22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,75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7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544AD" w:rsidRDefault="009544AD" w:rsidP="009544AD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4824B7">
        <w:rPr>
          <w:rFonts w:ascii="Times New Roman" w:hAnsi="Times New Roman" w:cs="Times New Roman"/>
          <w:b/>
          <w:u w:val="single"/>
          <w:lang w:val="sr-Latn-RS"/>
        </w:rPr>
        <w:t xml:space="preserve">11.09.2023. </w:t>
      </w:r>
      <w:r w:rsidR="004824B7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4824B7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7F2394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 w:rsidR="004824B7">
        <w:rPr>
          <w:rFonts w:ascii="Times New Roman" w:hAnsi="Times New Roman" w:cs="Times New Roman"/>
          <w:b/>
          <w:u w:val="single"/>
          <w:lang w:val="sr-Cyrl-RS"/>
        </w:rPr>
        <w:t>09</w:t>
      </w:r>
      <w:bookmarkStart w:id="0" w:name="_GoBack"/>
      <w:r w:rsidR="004824B7" w:rsidRPr="004824B7">
        <w:rPr>
          <w:rFonts w:ascii="Times New Roman" w:hAnsi="Times New Roman" w:cs="Times New Roman"/>
          <w:b/>
          <w:u w:val="single"/>
          <w:vertAlign w:val="superscript"/>
          <w:lang w:val="sr-Cyrl-RS"/>
        </w:rPr>
        <w:t>00</w:t>
      </w:r>
      <w:bookmarkEnd w:id="0"/>
      <w:r w:rsidR="007F2394">
        <w:rPr>
          <w:rFonts w:ascii="Times New Roman" w:hAnsi="Times New Roman" w:cs="Times New Roman"/>
          <w:b/>
          <w:u w:val="single"/>
          <w:lang w:val="sr-Latn-RS"/>
        </w:rPr>
        <w:t xml:space="preserve">   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6526E"/>
    <w:rsid w:val="00072128"/>
    <w:rsid w:val="000759F0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824B7"/>
    <w:rsid w:val="004945A6"/>
    <w:rsid w:val="004C3CDA"/>
    <w:rsid w:val="00547652"/>
    <w:rsid w:val="00587F8D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2394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544AD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C884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DDA0-6E2E-4CC4-A207-0064117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7</cp:revision>
  <cp:lastPrinted>2023-09-01T07:43:00Z</cp:lastPrinted>
  <dcterms:created xsi:type="dcterms:W3CDTF">2023-02-24T11:10:00Z</dcterms:created>
  <dcterms:modified xsi:type="dcterms:W3CDTF">2023-09-01T09:23:00Z</dcterms:modified>
</cp:coreProperties>
</file>